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23" w:rsidRPr="00015723" w:rsidRDefault="000157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青春</w:t>
      </w:r>
    </w:p>
    <w:p w:rsidR="00015723" w:rsidRDefault="00015723"/>
    <w:p w:rsidR="00C84B89" w:rsidRDefault="00340E3A">
      <w:r>
        <w:rPr>
          <w:rFonts w:hint="eastAsia"/>
        </w:rPr>
        <w:t>春日的</w:t>
      </w:r>
      <w:r w:rsidR="00C84B89">
        <w:rPr>
          <w:rFonts w:hint="eastAsia"/>
        </w:rPr>
        <w:t>雨</w:t>
      </w:r>
      <w:r w:rsidR="005A0B05">
        <w:rPr>
          <w:rFonts w:hint="eastAsia"/>
        </w:rPr>
        <w:t>甦復生息</w:t>
      </w:r>
      <w:r w:rsidR="002B356E">
        <w:rPr>
          <w:rFonts w:hint="eastAsia"/>
        </w:rPr>
        <w:t>澤</w:t>
      </w:r>
      <w:r w:rsidR="00FB3A97">
        <w:rPr>
          <w:rFonts w:hint="eastAsia"/>
        </w:rPr>
        <w:t>勻</w:t>
      </w:r>
      <w:r w:rsidR="002B356E">
        <w:rPr>
          <w:rFonts w:hint="eastAsia"/>
        </w:rPr>
        <w:t>天下</w:t>
      </w:r>
    </w:p>
    <w:p w:rsidR="00C84B89" w:rsidRDefault="00C84B89">
      <w:r>
        <w:rPr>
          <w:rFonts w:hint="eastAsia"/>
        </w:rPr>
        <w:t>來得那樣及時卻又這般遲緩</w:t>
      </w:r>
    </w:p>
    <w:p w:rsidR="00340E3A" w:rsidRDefault="00340E3A"/>
    <w:p w:rsidR="00340E3A" w:rsidRDefault="00340E3A">
      <w:r>
        <w:rPr>
          <w:rFonts w:hint="eastAsia"/>
        </w:rPr>
        <w:t>夏日的風吹</w:t>
      </w:r>
      <w:r w:rsidR="001C06C3">
        <w:rPr>
          <w:rFonts w:hint="eastAsia"/>
        </w:rPr>
        <w:t>皺</w:t>
      </w:r>
      <w:r>
        <w:rPr>
          <w:rFonts w:hint="eastAsia"/>
        </w:rPr>
        <w:t>平湖拂</w:t>
      </w:r>
      <w:r w:rsidR="002B356E">
        <w:rPr>
          <w:rFonts w:hint="eastAsia"/>
        </w:rPr>
        <w:t>亂</w:t>
      </w:r>
      <w:r>
        <w:rPr>
          <w:rFonts w:hint="eastAsia"/>
        </w:rPr>
        <w:t>青絲</w:t>
      </w:r>
    </w:p>
    <w:p w:rsidR="00C84B89" w:rsidRDefault="00C84B89">
      <w:r>
        <w:rPr>
          <w:rFonts w:hint="eastAsia"/>
        </w:rPr>
        <w:t>來得那樣急</w:t>
      </w:r>
      <w:r w:rsidR="0025370F">
        <w:rPr>
          <w:rFonts w:hint="eastAsia"/>
        </w:rPr>
        <w:t>促</w:t>
      </w:r>
      <w:r>
        <w:rPr>
          <w:rFonts w:hint="eastAsia"/>
        </w:rPr>
        <w:t>卻又這般</w:t>
      </w:r>
      <w:r w:rsidR="0025370F">
        <w:rPr>
          <w:rFonts w:hint="eastAsia"/>
        </w:rPr>
        <w:t>從容</w:t>
      </w:r>
    </w:p>
    <w:p w:rsidR="00C84B89" w:rsidRDefault="00C84B89"/>
    <w:p w:rsidR="00C84B89" w:rsidRDefault="00C84B89">
      <w:r>
        <w:rPr>
          <w:rFonts w:hint="eastAsia"/>
        </w:rPr>
        <w:t>秋日的</w:t>
      </w:r>
      <w:r w:rsidR="001C06C3">
        <w:rPr>
          <w:rFonts w:hint="eastAsia"/>
        </w:rPr>
        <w:t>霜紅染青葉血濺長紗</w:t>
      </w:r>
    </w:p>
    <w:p w:rsidR="001C06C3" w:rsidRDefault="001C06C3">
      <w:r>
        <w:rPr>
          <w:rFonts w:hint="eastAsia"/>
        </w:rPr>
        <w:t>來得那樣夢幻卻又這般現實</w:t>
      </w:r>
    </w:p>
    <w:p w:rsidR="00C84B89" w:rsidRDefault="00C84B89"/>
    <w:p w:rsidR="00C84B89" w:rsidRDefault="00C84B89">
      <w:r>
        <w:rPr>
          <w:rFonts w:hint="eastAsia"/>
        </w:rPr>
        <w:t>冬日的雪</w:t>
      </w:r>
      <w:r w:rsidR="001C06C3">
        <w:rPr>
          <w:rFonts w:hint="eastAsia"/>
        </w:rPr>
        <w:t>覆滿長亭掩盡傷痕</w:t>
      </w:r>
    </w:p>
    <w:p w:rsidR="00C84B89" w:rsidRDefault="001C06C3">
      <w:r>
        <w:rPr>
          <w:rFonts w:hint="eastAsia"/>
        </w:rPr>
        <w:t>來得那樣決絕卻又這般繾綣</w:t>
      </w:r>
    </w:p>
    <w:p w:rsidR="00C84B89" w:rsidRDefault="00C84B89"/>
    <w:p w:rsidR="001C06C3" w:rsidRDefault="001C06C3">
      <w:r>
        <w:rPr>
          <w:rFonts w:hint="eastAsia"/>
        </w:rPr>
        <w:t>一如</w:t>
      </w:r>
    </w:p>
    <w:p w:rsidR="001C06C3" w:rsidRDefault="001C06C3">
      <w:r>
        <w:rPr>
          <w:rFonts w:hint="eastAsia"/>
        </w:rPr>
        <w:t>青春</w:t>
      </w:r>
    </w:p>
    <w:p w:rsidR="00C84B89" w:rsidRDefault="00C84B89" w:rsidP="00C84B89">
      <w:r>
        <w:rPr>
          <w:rFonts w:hint="eastAsia"/>
        </w:rPr>
        <w:t>來不及趕上時間的人們等不及準時開始的人們</w:t>
      </w:r>
    </w:p>
    <w:p w:rsidR="001C06C3" w:rsidRDefault="001C06C3" w:rsidP="00C84B89">
      <w:r>
        <w:rPr>
          <w:rFonts w:hint="eastAsia"/>
        </w:rPr>
        <w:t>來不及說聲再見的朋友等不及道句你好的朋友</w:t>
      </w:r>
    </w:p>
    <w:p w:rsidR="001C06C3" w:rsidRDefault="001C06C3" w:rsidP="00C84B89">
      <w:r>
        <w:rPr>
          <w:rFonts w:hint="eastAsia"/>
        </w:rPr>
        <w:t>來不及</w:t>
      </w:r>
      <w:r w:rsidR="002B356E">
        <w:rPr>
          <w:rFonts w:hint="eastAsia"/>
        </w:rPr>
        <w:t>享受時光的身影等不及揮灑熱血的身影</w:t>
      </w:r>
    </w:p>
    <w:p w:rsidR="005A0B05" w:rsidRDefault="005A0B05" w:rsidP="00C84B89">
      <w:r>
        <w:rPr>
          <w:rFonts w:hint="eastAsia"/>
        </w:rPr>
        <w:t>來不及思考深意的黑字等不及悟得新知的黑字</w:t>
      </w:r>
    </w:p>
    <w:p w:rsidR="004531F8" w:rsidRDefault="004531F8" w:rsidP="00C84B89">
      <w:r>
        <w:rPr>
          <w:rFonts w:hint="eastAsia"/>
        </w:rPr>
        <w:t>來不及寫句抱歉的白紙</w:t>
      </w:r>
      <w:r w:rsidR="005A0B05">
        <w:rPr>
          <w:rFonts w:hint="eastAsia"/>
        </w:rPr>
        <w:t>等不及刷筆</w:t>
      </w:r>
      <w:r>
        <w:rPr>
          <w:rFonts w:hint="eastAsia"/>
        </w:rPr>
        <w:t>謝謝的白紙</w:t>
      </w:r>
    </w:p>
    <w:p w:rsidR="002B356E" w:rsidRDefault="002B356E" w:rsidP="00C84B89">
      <w:r>
        <w:rPr>
          <w:rFonts w:hint="eastAsia"/>
        </w:rPr>
        <w:t>來不及確認彼此的</w:t>
      </w:r>
      <w:r w:rsidR="004531F8">
        <w:rPr>
          <w:rFonts w:hint="eastAsia"/>
        </w:rPr>
        <w:t>愛</w:t>
      </w:r>
      <w:r>
        <w:rPr>
          <w:rFonts w:hint="eastAsia"/>
        </w:rPr>
        <w:t>情</w:t>
      </w:r>
      <w:r w:rsidR="005A0B05">
        <w:rPr>
          <w:rFonts w:hint="eastAsia"/>
        </w:rPr>
        <w:t>等不及宣告世界</w:t>
      </w:r>
      <w:r>
        <w:rPr>
          <w:rFonts w:hint="eastAsia"/>
        </w:rPr>
        <w:t>的</w:t>
      </w:r>
      <w:r w:rsidR="004531F8">
        <w:rPr>
          <w:rFonts w:hint="eastAsia"/>
        </w:rPr>
        <w:t>愛</w:t>
      </w:r>
      <w:r>
        <w:rPr>
          <w:rFonts w:hint="eastAsia"/>
        </w:rPr>
        <w:t>情</w:t>
      </w:r>
    </w:p>
    <w:p w:rsidR="002B356E" w:rsidRDefault="002B356E" w:rsidP="00C84B89">
      <w:r>
        <w:rPr>
          <w:rFonts w:hint="eastAsia"/>
        </w:rPr>
        <w:t>來不及撫平傷痕的戀人等不及擦乾眼淚的戀人</w:t>
      </w:r>
    </w:p>
    <w:p w:rsidR="002B356E" w:rsidRDefault="002B356E" w:rsidP="00C84B89">
      <w:r>
        <w:rPr>
          <w:rFonts w:hint="eastAsia"/>
        </w:rPr>
        <w:t>說得出口說不出口</w:t>
      </w:r>
    </w:p>
    <w:p w:rsidR="002B356E" w:rsidRDefault="002B356E" w:rsidP="00C84B89">
      <w:r>
        <w:rPr>
          <w:rFonts w:hint="eastAsia"/>
        </w:rPr>
        <w:t>來得及來不及</w:t>
      </w:r>
    </w:p>
    <w:p w:rsidR="00015723" w:rsidRDefault="00C84B89" w:rsidP="00C84B89">
      <w:r>
        <w:rPr>
          <w:rFonts w:hint="eastAsia"/>
        </w:rPr>
        <w:t>看似那樣矛盾卻又這般和諧</w:t>
      </w:r>
    </w:p>
    <w:p w:rsidR="002B356E" w:rsidRDefault="00B05D67" w:rsidP="00C84B89">
      <w:r>
        <w:rPr>
          <w:rFonts w:hint="eastAsia"/>
        </w:rPr>
        <w:t>青春啊</w:t>
      </w:r>
    </w:p>
    <w:p w:rsidR="00B05D67" w:rsidRPr="002B356E" w:rsidRDefault="005A0B05" w:rsidP="00C84B89">
      <w:r>
        <w:rPr>
          <w:rFonts w:hint="eastAsia"/>
        </w:rPr>
        <w:t>那是個荒煙蔓草的時代</w:t>
      </w:r>
      <w:bookmarkStart w:id="0" w:name="_GoBack"/>
      <w:bookmarkEnd w:id="0"/>
    </w:p>
    <w:sectPr w:rsidR="00B05D67" w:rsidRPr="002B356E" w:rsidSect="003A660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BA" w:rsidRDefault="00987DBA" w:rsidP="00340E3A">
      <w:r>
        <w:separator/>
      </w:r>
    </w:p>
  </w:endnote>
  <w:endnote w:type="continuationSeparator" w:id="1">
    <w:p w:rsidR="00987DBA" w:rsidRDefault="00987DBA" w:rsidP="0034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23" w:rsidRPr="004B5614" w:rsidRDefault="00015723" w:rsidP="00015723">
    <w:pPr>
      <w:pStyle w:val="a5"/>
      <w:jc w:val="center"/>
      <w:rPr>
        <w:rFonts w:ascii="新細明體" w:eastAsia="新細明體" w:hAnsi="新細明體"/>
      </w:rPr>
    </w:pPr>
    <w:r w:rsidRPr="004B5614">
      <w:rPr>
        <w:rFonts w:ascii="新細明體" w:eastAsia="新細明體" w:hAnsi="新細明體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BA" w:rsidRDefault="00987DBA" w:rsidP="00340E3A">
      <w:r>
        <w:separator/>
      </w:r>
    </w:p>
  </w:footnote>
  <w:footnote w:type="continuationSeparator" w:id="1">
    <w:p w:rsidR="00987DBA" w:rsidRDefault="00987DBA" w:rsidP="00340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1B4"/>
    <w:rsid w:val="00015723"/>
    <w:rsid w:val="001C06C3"/>
    <w:rsid w:val="0025370F"/>
    <w:rsid w:val="002B356E"/>
    <w:rsid w:val="00340E3A"/>
    <w:rsid w:val="003A6604"/>
    <w:rsid w:val="004531F8"/>
    <w:rsid w:val="004B5614"/>
    <w:rsid w:val="005A0B05"/>
    <w:rsid w:val="007011B4"/>
    <w:rsid w:val="00987DBA"/>
    <w:rsid w:val="00B05D67"/>
    <w:rsid w:val="00C84B89"/>
    <w:rsid w:val="00E74712"/>
    <w:rsid w:val="00F70881"/>
    <w:rsid w:val="00F87935"/>
    <w:rsid w:val="00FB3A97"/>
    <w:rsid w:val="00FD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E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E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93B4-FCBD-4F46-BB2B-0413C167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欣</dc:creator>
  <cp:lastModifiedBy>User</cp:lastModifiedBy>
  <cp:revision>2</cp:revision>
  <dcterms:created xsi:type="dcterms:W3CDTF">2016-03-11T04:03:00Z</dcterms:created>
  <dcterms:modified xsi:type="dcterms:W3CDTF">2016-03-11T04:03:00Z</dcterms:modified>
</cp:coreProperties>
</file>